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语学生活动手册  四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语学生活动手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4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EEC英语学生活动手册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